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E" w:rsidRDefault="00EB179E" w:rsidP="00DF7092">
      <w:pPr>
        <w:tabs>
          <w:tab w:val="left" w:pos="12"/>
        </w:tabs>
        <w:spacing w:line="360" w:lineRule="auto"/>
        <w:jc w:val="both"/>
      </w:pPr>
    </w:p>
    <w:p w:rsidR="00007D53" w:rsidRDefault="00E15192" w:rsidP="00E15192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  <w:r w:rsidR="00007D53">
        <w:rPr>
          <w:sz w:val="20"/>
          <w:szCs w:val="20"/>
        </w:rPr>
        <w:t xml:space="preserve"> </w:t>
      </w:r>
    </w:p>
    <w:p w:rsidR="00E15192" w:rsidRPr="00E15192" w:rsidRDefault="00007D53" w:rsidP="00E15192">
      <w:pPr>
        <w:jc w:val="right"/>
        <w:rPr>
          <w:sz w:val="20"/>
          <w:szCs w:val="20"/>
        </w:rPr>
      </w:pPr>
      <w:r>
        <w:rPr>
          <w:sz w:val="20"/>
          <w:szCs w:val="20"/>
        </w:rPr>
        <w:t>do Regulaminu Konkursu</w:t>
      </w:r>
      <w:bookmarkStart w:id="0" w:name="_GoBack"/>
      <w:bookmarkEnd w:id="0"/>
    </w:p>
    <w:p w:rsidR="00E15192" w:rsidRDefault="00E15192"/>
    <w:p w:rsidR="00E15192" w:rsidRDefault="00E15192" w:rsidP="00E1519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KARTA ZGŁOSZENIA                                                                       </w:t>
      </w:r>
      <w:r>
        <w:rPr>
          <w:b/>
          <w:bCs/>
          <w:sz w:val="32"/>
          <w:szCs w:val="32"/>
        </w:rPr>
        <w:t xml:space="preserve"> </w:t>
      </w:r>
      <w:r w:rsidRPr="00E15192">
        <w:rPr>
          <w:bCs/>
          <w:sz w:val="28"/>
          <w:szCs w:val="28"/>
        </w:rPr>
        <w:t>Konkurs kulinarny d</w:t>
      </w:r>
      <w:r w:rsidRPr="00E15192">
        <w:rPr>
          <w:sz w:val="28"/>
          <w:szCs w:val="28"/>
        </w:rPr>
        <w:t>la niepełnosprawnych mieszkańców powiatu śremskiego</w:t>
      </w:r>
    </w:p>
    <w:p w:rsidR="00E15192" w:rsidRDefault="00E15192" w:rsidP="00E15192">
      <w:pPr>
        <w:spacing w:line="360" w:lineRule="auto"/>
        <w:jc w:val="center"/>
        <w:rPr>
          <w:b/>
          <w:bCs/>
          <w:sz w:val="32"/>
          <w:szCs w:val="32"/>
        </w:rPr>
      </w:pPr>
      <w:r w:rsidRPr="00E15192">
        <w:rPr>
          <w:bCs/>
          <w:sz w:val="32"/>
          <w:szCs w:val="32"/>
        </w:rPr>
        <w:t>pod nazwą:</w:t>
      </w:r>
      <w:r>
        <w:rPr>
          <w:b/>
          <w:bCs/>
          <w:sz w:val="32"/>
          <w:szCs w:val="32"/>
        </w:rPr>
        <w:t xml:space="preserve"> ,,JA I OSOBA NIEPEŁNOSPRAWNA”</w:t>
      </w:r>
    </w:p>
    <w:p w:rsidR="00E15192" w:rsidRPr="00E15192" w:rsidRDefault="00E15192" w:rsidP="00E15192">
      <w:pPr>
        <w:jc w:val="center"/>
        <w:rPr>
          <w:b/>
          <w:bCs/>
          <w:sz w:val="32"/>
          <w:szCs w:val="32"/>
        </w:rPr>
      </w:pPr>
      <w:r w:rsidRPr="00E15192">
        <w:rPr>
          <w:bCs/>
          <w:sz w:val="32"/>
          <w:szCs w:val="32"/>
        </w:rPr>
        <w:t xml:space="preserve">temat: </w:t>
      </w:r>
      <w:r w:rsidRPr="00E15192">
        <w:rPr>
          <w:b/>
          <w:bCs/>
          <w:sz w:val="32"/>
          <w:szCs w:val="32"/>
        </w:rPr>
        <w:t>„Śladami słodkiego piernika…”</w:t>
      </w:r>
    </w:p>
    <w:p w:rsidR="00E15192" w:rsidRDefault="00E15192" w:rsidP="00E15192">
      <w:pPr>
        <w:jc w:val="center"/>
        <w:rPr>
          <w:sz w:val="36"/>
          <w:szCs w:val="36"/>
        </w:rPr>
      </w:pPr>
    </w:p>
    <w:p w:rsidR="00E15192" w:rsidRDefault="00E15192" w:rsidP="00E15192">
      <w:pPr>
        <w:jc w:val="center"/>
        <w:rPr>
          <w:b/>
          <w:bCs/>
          <w:sz w:val="32"/>
          <w:szCs w:val="32"/>
        </w:rPr>
      </w:pPr>
    </w:p>
    <w:p w:rsidR="00E15192" w:rsidRPr="00E47067" w:rsidRDefault="00E15192" w:rsidP="00E15192">
      <w:pPr>
        <w:jc w:val="both"/>
      </w:pPr>
      <w:r w:rsidRPr="00E47067">
        <w:t xml:space="preserve">Termin nadsyłania zgłoszeń:  </w:t>
      </w:r>
      <w:r w:rsidR="00DF7092" w:rsidRPr="00E47067">
        <w:t xml:space="preserve">do </w:t>
      </w:r>
      <w:r w:rsidRPr="00E47067">
        <w:t>30 listopada 2017 r.</w:t>
      </w:r>
    </w:p>
    <w:p w:rsidR="00E15192" w:rsidRPr="00E47067" w:rsidRDefault="00E15192" w:rsidP="00E15192">
      <w:pPr>
        <w:jc w:val="both"/>
      </w:pPr>
      <w:r w:rsidRPr="00E47067">
        <w:t>Adres Organizatora: 63-100 Śrem, ul. Dutkiewicza 5 (pokój nr 2)</w:t>
      </w:r>
    </w:p>
    <w:p w:rsidR="00E15192" w:rsidRDefault="00E15192" w:rsidP="00E15192">
      <w:pPr>
        <w:jc w:val="both"/>
        <w:rPr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76"/>
        <w:gridCol w:w="5961"/>
      </w:tblGrid>
      <w:tr w:rsidR="00E15192" w:rsidTr="00E15192">
        <w:trPr>
          <w:tblHeader/>
        </w:trPr>
        <w:tc>
          <w:tcPr>
            <w:tcW w:w="3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192" w:rsidRDefault="00E15192" w:rsidP="006C2FE1">
            <w:pPr>
              <w:pStyle w:val="Nagwektabeli"/>
              <w:jc w:val="left"/>
            </w:pPr>
          </w:p>
          <w:p w:rsidR="00E15192" w:rsidRDefault="00E15192" w:rsidP="006C2FE1">
            <w:pPr>
              <w:pStyle w:val="Nagwektabeli"/>
              <w:jc w:val="left"/>
            </w:pPr>
            <w:r>
              <w:t>Uczestnik</w:t>
            </w:r>
          </w:p>
        </w:tc>
        <w:tc>
          <w:tcPr>
            <w:tcW w:w="5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Nagwektabeli"/>
              <w:jc w:val="left"/>
            </w:pPr>
          </w:p>
          <w:p w:rsidR="00E15192" w:rsidRDefault="00E15192" w:rsidP="006C2FE1">
            <w:pPr>
              <w:pStyle w:val="Nagwektabeli"/>
              <w:jc w:val="left"/>
            </w:pPr>
            <w:r>
              <w:t>Nazwisko.</w:t>
            </w:r>
          </w:p>
          <w:p w:rsidR="00E15192" w:rsidRDefault="00E15192" w:rsidP="006C2FE1">
            <w:pPr>
              <w:pStyle w:val="Nagwektabeli"/>
              <w:jc w:val="left"/>
            </w:pPr>
          </w:p>
          <w:p w:rsidR="00E15192" w:rsidRDefault="00E15192" w:rsidP="00E15192">
            <w:pPr>
              <w:pStyle w:val="Nagwektabeli"/>
              <w:jc w:val="left"/>
            </w:pPr>
            <w:r>
              <w:t xml:space="preserve">Imię </w:t>
            </w:r>
          </w:p>
        </w:tc>
      </w:tr>
      <w:tr w:rsidR="00E15192" w:rsidTr="00E15192">
        <w:tc>
          <w:tcPr>
            <w:tcW w:w="3676" w:type="dxa"/>
            <w:tcBorders>
              <w:left w:val="single" w:sz="1" w:space="0" w:color="000000"/>
              <w:bottom w:val="single" w:sz="1" w:space="0" w:color="000000"/>
            </w:tcBorders>
          </w:tcPr>
          <w:p w:rsidR="00E15192" w:rsidRP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 zamieszkania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</w:tc>
      </w:tr>
      <w:tr w:rsidR="00E15192" w:rsidTr="00E15192">
        <w:tc>
          <w:tcPr>
            <w:tcW w:w="3676" w:type="dxa"/>
            <w:tcBorders>
              <w:left w:val="single" w:sz="1" w:space="0" w:color="000000"/>
              <w:bottom w:val="single" w:sz="1" w:space="0" w:color="000000"/>
            </w:tcBorders>
          </w:tcPr>
          <w:p w:rsidR="00E15192" w:rsidRP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efon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P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</w:tc>
      </w:tr>
      <w:tr w:rsidR="00E15192" w:rsidTr="00E15192">
        <w:tc>
          <w:tcPr>
            <w:tcW w:w="3676" w:type="dxa"/>
            <w:tcBorders>
              <w:left w:val="single" w:sz="1" w:space="0" w:color="000000"/>
              <w:bottom w:val="single" w:sz="1" w:space="0" w:color="000000"/>
            </w:tcBorders>
          </w:tcPr>
          <w:p w:rsid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iekun</w:t>
            </w:r>
          </w:p>
        </w:tc>
        <w:tc>
          <w:tcPr>
            <w:tcW w:w="5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zwisko </w:t>
            </w: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mię </w:t>
            </w:r>
          </w:p>
        </w:tc>
      </w:tr>
    </w:tbl>
    <w:p w:rsidR="00E15192" w:rsidRDefault="00E15192" w:rsidP="00E15192">
      <w:pPr>
        <w:jc w:val="both"/>
        <w:rPr>
          <w:b/>
          <w:bCs/>
          <w:sz w:val="32"/>
          <w:szCs w:val="32"/>
        </w:rPr>
      </w:pPr>
    </w:p>
    <w:p w:rsidR="00E15192" w:rsidRDefault="00B67F81" w:rsidP="00E15192">
      <w:pPr>
        <w:jc w:val="both"/>
        <w:rPr>
          <w:b/>
          <w:bCs/>
        </w:rPr>
      </w:pPr>
      <w:r w:rsidRPr="00B67F81">
        <w:rPr>
          <w:b/>
          <w:bCs/>
        </w:rPr>
        <w:t>Warunkiem uczestnictwa w Konkursie jest akceptacja następujących oświadczeń:</w:t>
      </w:r>
    </w:p>
    <w:p w:rsidR="00E15192" w:rsidRPr="00B67F81" w:rsidRDefault="00EB179E" w:rsidP="00B67F81">
      <w:pPr>
        <w:pStyle w:val="Akapitzlist"/>
        <w:numPr>
          <w:ilvl w:val="0"/>
          <w:numId w:val="14"/>
        </w:numPr>
        <w:jc w:val="both"/>
        <w:rPr>
          <w:b/>
          <w:bCs/>
        </w:rPr>
      </w:pPr>
      <w:r>
        <w:t>W</w:t>
      </w:r>
      <w:r w:rsidR="00E15192" w:rsidRPr="00B67F81">
        <w:t xml:space="preserve">yrażam zgodę na przetwarzanie danych osobowych w zakresie niezbędnym do realizacji Konkursu pod nazwą: ,,Ja i osoba niepełnosprawna” </w:t>
      </w:r>
      <w:r w:rsidR="00B67F81">
        <w:t xml:space="preserve">temat: „Śladami słodkiego piernika …” </w:t>
      </w:r>
      <w:r w:rsidR="00E15192" w:rsidRPr="00B67F81">
        <w:t>organizowanym przez Powiatowe Centrum Pomocy Rodzinie w Śremie, zgodnie</w:t>
      </w:r>
      <w:r w:rsidR="00B67F81">
        <w:t xml:space="preserve">             </w:t>
      </w:r>
      <w:r w:rsidR="00E15192" w:rsidRPr="00B67F81">
        <w:t xml:space="preserve"> z ustawą z dnia 29 sierpnia 1997 r. o ochronie danych osobowych (Dz. U. z 20</w:t>
      </w:r>
      <w:r w:rsidR="00B67F81">
        <w:t>16</w:t>
      </w:r>
      <w:r w:rsidR="00E15192" w:rsidRPr="00B67F81">
        <w:t xml:space="preserve"> r. poz. 92</w:t>
      </w:r>
      <w:r w:rsidR="00B67F81">
        <w:t>2</w:t>
      </w:r>
      <w:r w:rsidR="00E15192" w:rsidRPr="00B67F81">
        <w:t>)</w:t>
      </w:r>
      <w:r w:rsidR="00B67F81">
        <w:t>,</w:t>
      </w:r>
    </w:p>
    <w:p w:rsidR="00B67F81" w:rsidRDefault="00EB179E" w:rsidP="00B67F81">
      <w:pPr>
        <w:pStyle w:val="Akapitzlist"/>
        <w:numPr>
          <w:ilvl w:val="0"/>
          <w:numId w:val="14"/>
        </w:numPr>
        <w:jc w:val="both"/>
        <w:rPr>
          <w:bCs/>
        </w:rPr>
      </w:pPr>
      <w:r>
        <w:rPr>
          <w:bCs/>
        </w:rPr>
        <w:t>W</w:t>
      </w:r>
      <w:r w:rsidR="00B67F81" w:rsidRPr="00B67F81">
        <w:rPr>
          <w:bCs/>
        </w:rPr>
        <w:t xml:space="preserve">yrażam zgodę na </w:t>
      </w:r>
      <w:r w:rsidR="00DF7092">
        <w:rPr>
          <w:bCs/>
        </w:rPr>
        <w:t>publikację mojego wizerunku</w:t>
      </w:r>
      <w:r w:rsidR="005D3D58">
        <w:rPr>
          <w:bCs/>
        </w:rPr>
        <w:t xml:space="preserve"> oraz przepisu na wypiek przez Organizatora Konkursu,</w:t>
      </w:r>
    </w:p>
    <w:p w:rsidR="005D3D58" w:rsidRPr="00B67F81" w:rsidRDefault="00EB179E" w:rsidP="00B67F81">
      <w:pPr>
        <w:pStyle w:val="Akapitzlist"/>
        <w:numPr>
          <w:ilvl w:val="0"/>
          <w:numId w:val="14"/>
        </w:numPr>
        <w:jc w:val="both"/>
        <w:rPr>
          <w:bCs/>
        </w:rPr>
      </w:pPr>
      <w:r>
        <w:rPr>
          <w:bCs/>
        </w:rPr>
        <w:t>Z</w:t>
      </w:r>
      <w:r w:rsidR="005D3D58">
        <w:rPr>
          <w:bCs/>
        </w:rPr>
        <w:t xml:space="preserve">apoznałem się z treścią Regulaminu </w:t>
      </w:r>
      <w:r w:rsidR="00DF7092">
        <w:rPr>
          <w:bCs/>
        </w:rPr>
        <w:t>Ko</w:t>
      </w:r>
      <w:r w:rsidR="005D3D58">
        <w:rPr>
          <w:bCs/>
        </w:rPr>
        <w:t>nkursu</w:t>
      </w:r>
      <w:r w:rsidR="00E47067">
        <w:rPr>
          <w:bCs/>
        </w:rPr>
        <w:t>.</w:t>
      </w:r>
      <w:r w:rsidR="00DF7092">
        <w:rPr>
          <w:bCs/>
        </w:rPr>
        <w:t xml:space="preserve"> </w:t>
      </w:r>
    </w:p>
    <w:p w:rsidR="00E15192" w:rsidRPr="00B67F81" w:rsidRDefault="00E15192" w:rsidP="00B67F81">
      <w:pPr>
        <w:jc w:val="both"/>
        <w:rPr>
          <w:bCs/>
        </w:rPr>
      </w:pPr>
    </w:p>
    <w:p w:rsidR="00E15192" w:rsidRPr="00DF7092" w:rsidRDefault="00DF7092" w:rsidP="00B67F81">
      <w:pPr>
        <w:jc w:val="both"/>
        <w:rPr>
          <w:b/>
          <w:bCs/>
        </w:rPr>
      </w:pPr>
      <w:r>
        <w:rPr>
          <w:b/>
          <w:bCs/>
        </w:rPr>
        <w:t>Złożenie podpisu na karcie konkursowej jest jednoznaczne z akceptacją powyższych oświadczeń.</w:t>
      </w:r>
    </w:p>
    <w:p w:rsidR="00E47067" w:rsidRDefault="00DF7092" w:rsidP="00DF709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15192">
        <w:rPr>
          <w:b/>
          <w:bCs/>
          <w:sz w:val="32"/>
          <w:szCs w:val="32"/>
        </w:rPr>
        <w:t xml:space="preserve">       </w:t>
      </w:r>
    </w:p>
    <w:p w:rsidR="00E47067" w:rsidRDefault="00E15192" w:rsidP="00DF709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  <w:r w:rsidR="00E47067">
        <w:rPr>
          <w:b/>
          <w:bCs/>
          <w:sz w:val="32"/>
          <w:szCs w:val="32"/>
        </w:rPr>
        <w:t xml:space="preserve">       </w:t>
      </w:r>
    </w:p>
    <w:p w:rsidR="00E15192" w:rsidRPr="00DF7092" w:rsidRDefault="00E47067" w:rsidP="00DF709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E15192">
        <w:rPr>
          <w:sz w:val="32"/>
          <w:szCs w:val="32"/>
        </w:rPr>
        <w:t xml:space="preserve">........................................................................................    </w:t>
      </w:r>
    </w:p>
    <w:p w:rsidR="00E15192" w:rsidRPr="00E47067" w:rsidRDefault="00E15192" w:rsidP="00E15192">
      <w:pPr>
        <w:jc w:val="both"/>
        <w:rPr>
          <w:i/>
          <w:iCs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7067">
        <w:rPr>
          <w:sz w:val="32"/>
          <w:szCs w:val="32"/>
        </w:rPr>
        <w:t xml:space="preserve">                  </w:t>
      </w:r>
      <w:r w:rsidRPr="00E47067">
        <w:rPr>
          <w:i/>
          <w:iCs/>
          <w:sz w:val="20"/>
          <w:szCs w:val="20"/>
        </w:rPr>
        <w:t xml:space="preserve"> czytelny podpis</w:t>
      </w:r>
      <w:r w:rsidR="00E47067">
        <w:rPr>
          <w:i/>
          <w:iCs/>
          <w:sz w:val="20"/>
          <w:szCs w:val="20"/>
        </w:rPr>
        <w:t xml:space="preserve"> Uczestnika bądź opiekuna prawnego </w:t>
      </w:r>
    </w:p>
    <w:p w:rsidR="00E15192" w:rsidRDefault="00E15192" w:rsidP="00E15192">
      <w:pPr>
        <w:rPr>
          <w:b/>
          <w:bCs/>
          <w:i/>
          <w:iCs/>
          <w:sz w:val="20"/>
          <w:szCs w:val="20"/>
        </w:rPr>
      </w:pPr>
      <w:r w:rsidRPr="00E47067">
        <w:rPr>
          <w:b/>
          <w:bCs/>
          <w:i/>
          <w:iCs/>
          <w:sz w:val="20"/>
          <w:szCs w:val="20"/>
        </w:rPr>
        <w:tab/>
      </w:r>
      <w:r w:rsidRPr="00E47067">
        <w:rPr>
          <w:b/>
          <w:bCs/>
          <w:i/>
          <w:iCs/>
          <w:sz w:val="20"/>
          <w:szCs w:val="20"/>
        </w:rPr>
        <w:tab/>
        <w:t xml:space="preserve">         </w:t>
      </w:r>
    </w:p>
    <w:sectPr w:rsidR="00E15192" w:rsidSect="00E211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A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5BB818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2A3690"/>
    <w:multiLevelType w:val="hybridMultilevel"/>
    <w:tmpl w:val="7A7EABE0"/>
    <w:name w:val="WW8Num2222"/>
    <w:lvl w:ilvl="0" w:tplc="4B66E362">
      <w:start w:val="1"/>
      <w:numFmt w:val="decimal"/>
      <w:lvlText w:val="%1.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>
    <w:nsid w:val="0DCB62D0"/>
    <w:multiLevelType w:val="hybridMultilevel"/>
    <w:tmpl w:val="04CC4176"/>
    <w:lvl w:ilvl="0" w:tplc="B77A6F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A45CF"/>
    <w:multiLevelType w:val="hybridMultilevel"/>
    <w:tmpl w:val="463A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690E"/>
    <w:multiLevelType w:val="hybridMultilevel"/>
    <w:tmpl w:val="F5DEEF64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5D80999"/>
    <w:multiLevelType w:val="multilevel"/>
    <w:tmpl w:val="70A60134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ABF1CE2"/>
    <w:multiLevelType w:val="hybridMultilevel"/>
    <w:tmpl w:val="C78CF0B2"/>
    <w:name w:val="WW8Num322"/>
    <w:lvl w:ilvl="0" w:tplc="8CE2537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81073"/>
    <w:multiLevelType w:val="hybridMultilevel"/>
    <w:tmpl w:val="5C1AD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503311"/>
    <w:multiLevelType w:val="hybridMultilevel"/>
    <w:tmpl w:val="53DCA122"/>
    <w:name w:val="WW8Num222"/>
    <w:lvl w:ilvl="0" w:tplc="8BC6C3F8">
      <w:start w:val="3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2D28A6F4">
      <w:start w:val="2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>
    <w:nsid w:val="41174E99"/>
    <w:multiLevelType w:val="hybridMultilevel"/>
    <w:tmpl w:val="24B0C22E"/>
    <w:lvl w:ilvl="0" w:tplc="215E5C5A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5AE14592"/>
    <w:multiLevelType w:val="hybridMultilevel"/>
    <w:tmpl w:val="46CED59A"/>
    <w:name w:val="WW8Num22"/>
    <w:lvl w:ilvl="0" w:tplc="740A38A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3E0F"/>
    <w:rsid w:val="00007D53"/>
    <w:rsid w:val="000447AB"/>
    <w:rsid w:val="000F4D32"/>
    <w:rsid w:val="001071B5"/>
    <w:rsid w:val="0026424B"/>
    <w:rsid w:val="00300584"/>
    <w:rsid w:val="0032347A"/>
    <w:rsid w:val="003B5E53"/>
    <w:rsid w:val="003C3A3F"/>
    <w:rsid w:val="0046687C"/>
    <w:rsid w:val="00473CC6"/>
    <w:rsid w:val="00476D38"/>
    <w:rsid w:val="004C394A"/>
    <w:rsid w:val="004D636E"/>
    <w:rsid w:val="00535DBD"/>
    <w:rsid w:val="005A3E0F"/>
    <w:rsid w:val="005D3D58"/>
    <w:rsid w:val="005D531D"/>
    <w:rsid w:val="00635A78"/>
    <w:rsid w:val="00637BD6"/>
    <w:rsid w:val="00656149"/>
    <w:rsid w:val="006B1EC2"/>
    <w:rsid w:val="006C41BB"/>
    <w:rsid w:val="006D483A"/>
    <w:rsid w:val="006F7F70"/>
    <w:rsid w:val="00783AA1"/>
    <w:rsid w:val="007A2167"/>
    <w:rsid w:val="007A4798"/>
    <w:rsid w:val="007C7614"/>
    <w:rsid w:val="008144B7"/>
    <w:rsid w:val="008F391B"/>
    <w:rsid w:val="009730C7"/>
    <w:rsid w:val="00AB6D32"/>
    <w:rsid w:val="00AF08CB"/>
    <w:rsid w:val="00B335D4"/>
    <w:rsid w:val="00B67F81"/>
    <w:rsid w:val="00BA28D2"/>
    <w:rsid w:val="00C86DAD"/>
    <w:rsid w:val="00DE506E"/>
    <w:rsid w:val="00DF7092"/>
    <w:rsid w:val="00E15192"/>
    <w:rsid w:val="00E211B8"/>
    <w:rsid w:val="00E47067"/>
    <w:rsid w:val="00E7548E"/>
    <w:rsid w:val="00E80D01"/>
    <w:rsid w:val="00EB179E"/>
    <w:rsid w:val="00F80868"/>
    <w:rsid w:val="00FD04D6"/>
    <w:rsid w:val="00FD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5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19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E15192"/>
    <w:pPr>
      <w:widowControl w:val="0"/>
      <w:suppressLineNumber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E15192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4D6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68EA-3F8E-4F4E-80EC-6F2CC6D6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r</cp:lastModifiedBy>
  <cp:revision>2</cp:revision>
  <cp:lastPrinted>2017-10-19T11:33:00Z</cp:lastPrinted>
  <dcterms:created xsi:type="dcterms:W3CDTF">2017-11-16T13:50:00Z</dcterms:created>
  <dcterms:modified xsi:type="dcterms:W3CDTF">2017-11-16T13:50:00Z</dcterms:modified>
</cp:coreProperties>
</file>